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271"/>
      </w:tblGrid>
      <w:tr w:rsidR="00A9004B" w14:paraId="3E94A152" w14:textId="77777777" w:rsidTr="0018382C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271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74360305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1986275E" w14:textId="229E5194" w:rsidR="00ED0687" w:rsidRPr="00E91D4F" w:rsidRDefault="00A9004B" w:rsidP="00E91D4F">
      <w:pPr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令和</w:t>
      </w:r>
      <w:r w:rsidR="0018382C">
        <w:rPr>
          <w:rFonts w:ascii="HG丸ｺﾞｼｯｸM-PRO" w:eastAsia="HG丸ｺﾞｼｯｸM-PRO" w:hAnsi="HG丸ｺﾞｼｯｸM-PRO" w:hint="eastAsia"/>
          <w:b/>
          <w:sz w:val="24"/>
          <w:szCs w:val="21"/>
        </w:rPr>
        <w:t>７</w:t>
      </w: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年度「福祉サービス第三者評価調査者</w:t>
      </w:r>
      <w:r w:rsidR="00D03441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継続</w:t>
      </w: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研修</w:t>
      </w:r>
      <w:r w:rsidR="003C1996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」</w:t>
      </w:r>
    </w:p>
    <w:p w14:paraId="49267C3D" w14:textId="4D7EE93D" w:rsidR="00D03441" w:rsidRPr="00E91D4F" w:rsidRDefault="00A9004B" w:rsidP="00E91D4F">
      <w:pPr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受講申込書</w:t>
      </w:r>
      <w:r w:rsidR="00ED0687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[</w:t>
      </w:r>
      <w:r w:rsidR="00A9589D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スキルアップ</w:t>
      </w:r>
      <w:r w:rsidR="00ED0687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編</w:t>
      </w:r>
      <w:r w:rsidR="00ED0687" w:rsidRPr="00E91D4F">
        <w:rPr>
          <w:rFonts w:ascii="HG丸ｺﾞｼｯｸM-PRO" w:eastAsia="HG丸ｺﾞｼｯｸM-PRO" w:hAnsi="HG丸ｺﾞｼｯｸM-PRO"/>
          <w:b/>
          <w:sz w:val="24"/>
          <w:szCs w:val="21"/>
        </w:rPr>
        <w:t>]</w:t>
      </w:r>
      <w:r w:rsidR="00AB3F0C" w:rsidRPr="00E91D4F">
        <w:rPr>
          <w:rFonts w:ascii="HG丸ｺﾞｼｯｸM-PRO" w:eastAsia="HG丸ｺﾞｼｯｸM-PRO" w:hAnsi="HG丸ｺﾞｼｯｸM-PRO"/>
          <w:b/>
          <w:sz w:val="24"/>
          <w:szCs w:val="21"/>
        </w:rPr>
        <w:t xml:space="preserve"> </w:t>
      </w:r>
      <w:r w:rsidR="00D03441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（評価機関申込）</w:t>
      </w: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954"/>
      </w:tblGrid>
      <w:tr w:rsidR="00D03441" w:rsidRPr="00D03441" w14:paraId="7753909D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5954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5954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5954" w:type="dxa"/>
            <w:vAlign w:val="center"/>
          </w:tcPr>
          <w:p w14:paraId="5921469C" w14:textId="77777777" w:rsidR="00D03441" w:rsidRDefault="000C6D5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14:paraId="6E2D59E9" w14:textId="4D148A26" w:rsidR="000C6D54" w:rsidRPr="00D03441" w:rsidRDefault="000C6D5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CD92244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777F692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6DF28B5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8AEA8CE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01043617" w14:textId="4896D2F4" w:rsidR="00D03441" w:rsidRPr="00D03441" w:rsidRDefault="0018382C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番号</w:t>
            </w:r>
          </w:p>
        </w:tc>
        <w:tc>
          <w:tcPr>
            <w:tcW w:w="5954" w:type="dxa"/>
            <w:vAlign w:val="center"/>
          </w:tcPr>
          <w:p w14:paraId="199BCA5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14B91E9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18382C">
        <w:trPr>
          <w:trHeight w:val="477"/>
        </w:trPr>
        <w:tc>
          <w:tcPr>
            <w:tcW w:w="2835" w:type="dxa"/>
            <w:vAlign w:val="center"/>
          </w:tcPr>
          <w:p w14:paraId="7B29812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</w:p>
        </w:tc>
        <w:tc>
          <w:tcPr>
            <w:tcW w:w="5954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7F3384CB" w14:textId="77777777" w:rsidR="003C0CAB" w:rsidRDefault="003C0CAB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13B2F8C3" w14:textId="7A1B2A52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552"/>
        <w:gridCol w:w="2268"/>
        <w:gridCol w:w="2977"/>
      </w:tblGrid>
      <w:tr w:rsidR="00D03441" w:rsidRPr="00A9589D" w14:paraId="32E4D6D3" w14:textId="77777777" w:rsidTr="00B90614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81651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0" w:name="_Hlk21423249"/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</w:t>
            </w:r>
          </w:p>
          <w:p w14:paraId="187313CD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53FE1B18" w14:textId="3A10254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AEB0B" w14:textId="77777777" w:rsidR="00AB3F0C" w:rsidRDefault="00AB3F0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A47D23B" w14:textId="526DFC75" w:rsidR="00666540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6241C8" w14:textId="6F5CB3E3" w:rsidR="00D03441" w:rsidRPr="00D200CF" w:rsidRDefault="00D03441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5A9C9" w14:textId="77777777" w:rsidR="00AB3F0C" w:rsidRDefault="00AB3F0C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A1E8C1C" w14:textId="7B2C156A" w:rsidR="00C731CB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 w:rsid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キルアップ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 w:rsidR="00AB3F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令和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２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水）</w:t>
            </w:r>
          </w:p>
          <w:p w14:paraId="12827C3C" w14:textId="0A3BA0A5" w:rsidR="00D03441" w:rsidRPr="00D03441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03441" w:rsidRPr="00D03441" w14:paraId="71FDA4EC" w14:textId="77777777" w:rsidTr="00215656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122C0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1484E" w14:textId="10E6E9C1" w:rsidR="00AB3F0C" w:rsidRPr="00D03441" w:rsidRDefault="00D03441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6B8D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1E9B5E8" w14:textId="05391AD9" w:rsidR="004D11E0" w:rsidRPr="00D03441" w:rsidRDefault="004D11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2852C38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F93DE0" w:rsidRPr="00D03441" w14:paraId="02A5015C" w14:textId="77777777" w:rsidTr="00215656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AACF682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1" w:name="_Hlk178157824"/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79ADF8" w14:textId="77777777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A08B" w14:textId="6E8A7E22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AFD59DB" w14:textId="65226EA5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3EDA3" w14:textId="0825BE2C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F93DE0" w:rsidRPr="00D03441" w14:paraId="6A8F1690" w14:textId="77777777" w:rsidTr="00215656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31DC00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0D4EAE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B5F446" w14:textId="5163A712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2251C67" w14:textId="546CDF0E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bookmarkEnd w:id="1"/>
    </w:tbl>
    <w:p w14:paraId="28AECDE8" w14:textId="551E17DE" w:rsidR="00D03441" w:rsidRDefault="00D03441" w:rsidP="0078010D">
      <w:pPr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694"/>
        <w:gridCol w:w="2268"/>
        <w:gridCol w:w="2835"/>
      </w:tblGrid>
      <w:tr w:rsidR="0078010D" w:rsidRPr="00A9589D" w14:paraId="13C094F5" w14:textId="77777777" w:rsidTr="00B90614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bookmarkEnd w:id="0"/>
          <w:p w14:paraId="024D3F7F" w14:textId="1C180AFC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</w:t>
            </w:r>
          </w:p>
          <w:p w14:paraId="68899432" w14:textId="77777777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010730B1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39759" w14:textId="77777777" w:rsidR="0078010D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3531E8C8" w14:textId="77777777" w:rsidR="0078010D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BC0F84" w14:textId="77777777" w:rsidR="0078010D" w:rsidRPr="00D200CF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C2EC2" w14:textId="77777777" w:rsidR="0078010D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38A8491" w14:textId="08F05700" w:rsidR="0078010D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キルアップ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</w:t>
            </w:r>
            <w:r w:rsidR="0018382C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="0018382C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="0018382C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18382C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２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18382C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水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  <w:p w14:paraId="240CA271" w14:textId="77777777" w:rsidR="0078010D" w:rsidRPr="00D03441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8010D" w:rsidRPr="00D03441" w14:paraId="7AA84E27" w14:textId="77777777" w:rsidTr="00215656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1F2E8E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49D639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44AC4457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C68C5B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3553A" w14:textId="77777777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DE96790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6E2D1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215656" w:rsidRPr="00D03441" w14:paraId="35322CF9" w14:textId="77777777" w:rsidTr="00215656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CB3364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7F5BAA" w14:textId="77777777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D17285B" w14:textId="1960AE05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07C04E" w14:textId="10D54C9B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C8EE1" w14:textId="32E35FB5" w:rsidR="00215656" w:rsidRPr="00D03441" w:rsidRDefault="00215656" w:rsidP="00215656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215656" w:rsidRPr="00D03441" w14:paraId="35EFBD18" w14:textId="77777777" w:rsidTr="00215656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0F42120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A7AC35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85DB6B" w14:textId="77777777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12BDB7" w14:textId="1C73EE33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B863018" w14:textId="226955F1" w:rsidR="00215656" w:rsidRPr="00D03441" w:rsidRDefault="00215656" w:rsidP="00215656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789C8593" w14:textId="25D95756" w:rsidR="006D6402" w:rsidRDefault="00DA4F0F" w:rsidP="006D6402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  <w:u w:val="double"/>
        </w:rPr>
      </w:pP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※</w:t>
      </w:r>
      <w:r w:rsidR="00215656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「</w:t>
      </w: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令和７年度 養成研修修了予定者</w:t>
      </w:r>
      <w:r w:rsidR="00215656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」</w:t>
      </w:r>
      <w:r w:rsidR="006D640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を推薦</w:t>
      </w: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される場合</w:t>
      </w:r>
      <w:r w:rsidR="00A34285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、</w:t>
      </w:r>
      <w:r w:rsidRPr="00DA4F0F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修了証番号の記載は不要です</w:t>
      </w:r>
      <w:r w:rsidR="006D6402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が</w:t>
      </w:r>
    </w:p>
    <w:p w14:paraId="5B0E3C9D" w14:textId="6FB0465F" w:rsidR="006D6402" w:rsidRPr="006D6402" w:rsidRDefault="006D6402" w:rsidP="006D6402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  <w:u w:val="double"/>
        </w:rPr>
      </w:pPr>
      <w:r w:rsidRPr="006D6402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double"/>
        </w:rPr>
        <w:t>現在受講中の分野に「〇」を記載してください。</w:t>
      </w:r>
    </w:p>
    <w:p w14:paraId="45F1AEA8" w14:textId="050B2DD6" w:rsidR="0078010D" w:rsidRPr="0078010D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</w:t>
      </w:r>
      <w:r>
        <w:rPr>
          <w:rFonts w:ascii="HG丸ｺﾞｼｯｸM-PRO" w:eastAsia="HG丸ｺﾞｼｯｸM-PRO" w:hAnsi="HG丸ｺﾞｼｯｸM-PRO" w:hint="eastAsia"/>
          <w:sz w:val="20"/>
        </w:rPr>
        <w:t>、</w:t>
      </w:r>
      <w:r w:rsidRPr="0078010D">
        <w:rPr>
          <w:rFonts w:ascii="HG丸ｺﾞｼｯｸM-PRO" w:eastAsia="HG丸ｺﾞｼｯｸM-PRO" w:hAnsi="HG丸ｺﾞｼｯｸM-PRO" w:hint="eastAsia"/>
          <w:sz w:val="20"/>
        </w:rPr>
        <w:t>正確に記入してください。</w:t>
      </w:r>
    </w:p>
    <w:p w14:paraId="63C62E68" w14:textId="77777777" w:rsidR="0078010D" w:rsidRPr="0078010D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本紙で２名まで申込みできます。不足する場合は複数枚コピーをしてご使用ください。</w:t>
      </w:r>
    </w:p>
    <w:p w14:paraId="2F76ED68" w14:textId="77777777" w:rsidR="0018382C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</w:t>
      </w:r>
    </w:p>
    <w:p w14:paraId="7E8690A3" w14:textId="07464FFA" w:rsidR="00D03441" w:rsidRPr="00666540" w:rsidRDefault="0078010D" w:rsidP="0018382C">
      <w:pPr>
        <w:ind w:leftChars="100" w:left="21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以外の目的には使用しません。</w:t>
      </w:r>
    </w:p>
    <w:sectPr w:rsidR="00D03441" w:rsidRPr="00666540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800C" w14:textId="77777777" w:rsidR="00857293" w:rsidRDefault="00857293" w:rsidP="00A9004B">
      <w:r>
        <w:separator/>
      </w:r>
    </w:p>
  </w:endnote>
  <w:endnote w:type="continuationSeparator" w:id="0">
    <w:p w14:paraId="6BFA57DB" w14:textId="77777777" w:rsidR="00857293" w:rsidRDefault="00857293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4E73" w14:textId="77777777" w:rsidR="00857293" w:rsidRDefault="00857293" w:rsidP="00A9004B">
      <w:r>
        <w:separator/>
      </w:r>
    </w:p>
  </w:footnote>
  <w:footnote w:type="continuationSeparator" w:id="0">
    <w:p w14:paraId="288E0D42" w14:textId="77777777" w:rsidR="00857293" w:rsidRDefault="00857293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9051" w14:textId="29B74E68" w:rsidR="00A9004B" w:rsidRPr="00A9004B" w:rsidRDefault="00A9004B" w:rsidP="0018382C">
    <w:pPr>
      <w:pStyle w:val="a3"/>
      <w:tabs>
        <w:tab w:val="clear" w:pos="4252"/>
        <w:tab w:val="clear" w:pos="8504"/>
        <w:tab w:val="left" w:pos="4153"/>
      </w:tabs>
      <w:wordWrap w:val="0"/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  <w:r w:rsidR="0018382C">
      <w:rPr>
        <w:rFonts w:ascii="HG丸ｺﾞｼｯｸM-PRO" w:eastAsia="HG丸ｺﾞｼｯｸM-PRO" w:hAnsi="HG丸ｺﾞｼｯｸM-PRO" w:hint="eastAsia"/>
        <w:lang w:eastAsia="zh-TW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47E6"/>
    <w:rsid w:val="00077233"/>
    <w:rsid w:val="000826E7"/>
    <w:rsid w:val="0008517F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6D54"/>
    <w:rsid w:val="000C7E21"/>
    <w:rsid w:val="000D312C"/>
    <w:rsid w:val="000E4D3F"/>
    <w:rsid w:val="000F52CA"/>
    <w:rsid w:val="00101EA2"/>
    <w:rsid w:val="00103CEA"/>
    <w:rsid w:val="00104B48"/>
    <w:rsid w:val="001139D2"/>
    <w:rsid w:val="00114835"/>
    <w:rsid w:val="00116C43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8382C"/>
    <w:rsid w:val="001A5C9C"/>
    <w:rsid w:val="001A5E8B"/>
    <w:rsid w:val="001B1599"/>
    <w:rsid w:val="001B40DB"/>
    <w:rsid w:val="001C538F"/>
    <w:rsid w:val="001D421F"/>
    <w:rsid w:val="001E56A7"/>
    <w:rsid w:val="001E7A62"/>
    <w:rsid w:val="001F2E33"/>
    <w:rsid w:val="001F5109"/>
    <w:rsid w:val="001F5FE6"/>
    <w:rsid w:val="0020382F"/>
    <w:rsid w:val="0020591D"/>
    <w:rsid w:val="002121E0"/>
    <w:rsid w:val="00215656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D49C3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445B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0CAB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7493B"/>
    <w:rsid w:val="00476724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1E0"/>
    <w:rsid w:val="004D16E5"/>
    <w:rsid w:val="004D1C23"/>
    <w:rsid w:val="004D354E"/>
    <w:rsid w:val="004D4521"/>
    <w:rsid w:val="004D4911"/>
    <w:rsid w:val="004D56A2"/>
    <w:rsid w:val="004E0734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4DAE"/>
    <w:rsid w:val="0059655A"/>
    <w:rsid w:val="005B03E9"/>
    <w:rsid w:val="005B1799"/>
    <w:rsid w:val="005B7152"/>
    <w:rsid w:val="005C17CB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471A"/>
    <w:rsid w:val="00605CC0"/>
    <w:rsid w:val="006164E1"/>
    <w:rsid w:val="00617AFE"/>
    <w:rsid w:val="00620700"/>
    <w:rsid w:val="006273B9"/>
    <w:rsid w:val="006348F7"/>
    <w:rsid w:val="006411AD"/>
    <w:rsid w:val="00646616"/>
    <w:rsid w:val="006579C5"/>
    <w:rsid w:val="00661481"/>
    <w:rsid w:val="00662A6F"/>
    <w:rsid w:val="00663291"/>
    <w:rsid w:val="00663EC3"/>
    <w:rsid w:val="006649EF"/>
    <w:rsid w:val="00666540"/>
    <w:rsid w:val="006833CE"/>
    <w:rsid w:val="00684F83"/>
    <w:rsid w:val="0068566B"/>
    <w:rsid w:val="006A1A19"/>
    <w:rsid w:val="006A429B"/>
    <w:rsid w:val="006B321B"/>
    <w:rsid w:val="006B7A56"/>
    <w:rsid w:val="006C03B9"/>
    <w:rsid w:val="006D31C3"/>
    <w:rsid w:val="006D6402"/>
    <w:rsid w:val="006D7454"/>
    <w:rsid w:val="006E003E"/>
    <w:rsid w:val="006E163C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10D2"/>
    <w:rsid w:val="00747ADA"/>
    <w:rsid w:val="00750603"/>
    <w:rsid w:val="00750B8F"/>
    <w:rsid w:val="00757512"/>
    <w:rsid w:val="00757932"/>
    <w:rsid w:val="00764C75"/>
    <w:rsid w:val="007732EF"/>
    <w:rsid w:val="00777151"/>
    <w:rsid w:val="0078010D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49B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57293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35CC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2726C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4285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74D"/>
    <w:rsid w:val="00A909A5"/>
    <w:rsid w:val="00A937EC"/>
    <w:rsid w:val="00A9589D"/>
    <w:rsid w:val="00A963EB"/>
    <w:rsid w:val="00AA1CB6"/>
    <w:rsid w:val="00AA7D51"/>
    <w:rsid w:val="00AB0128"/>
    <w:rsid w:val="00AB2A1E"/>
    <w:rsid w:val="00AB2AC9"/>
    <w:rsid w:val="00AB3F0C"/>
    <w:rsid w:val="00AB5B4B"/>
    <w:rsid w:val="00AB5D92"/>
    <w:rsid w:val="00AC1139"/>
    <w:rsid w:val="00AD1101"/>
    <w:rsid w:val="00AD391F"/>
    <w:rsid w:val="00AD3B93"/>
    <w:rsid w:val="00AE188C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42B10"/>
    <w:rsid w:val="00B51BE4"/>
    <w:rsid w:val="00B54F2B"/>
    <w:rsid w:val="00B5513B"/>
    <w:rsid w:val="00B64968"/>
    <w:rsid w:val="00B77586"/>
    <w:rsid w:val="00B83777"/>
    <w:rsid w:val="00B90614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731CB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04AFA"/>
    <w:rsid w:val="00D200CF"/>
    <w:rsid w:val="00D21CF7"/>
    <w:rsid w:val="00D23ACE"/>
    <w:rsid w:val="00D37590"/>
    <w:rsid w:val="00D37597"/>
    <w:rsid w:val="00D43368"/>
    <w:rsid w:val="00D43EDF"/>
    <w:rsid w:val="00D750B6"/>
    <w:rsid w:val="00D87552"/>
    <w:rsid w:val="00D918AF"/>
    <w:rsid w:val="00D927C5"/>
    <w:rsid w:val="00D92967"/>
    <w:rsid w:val="00DA0901"/>
    <w:rsid w:val="00DA4F0F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1D4F"/>
    <w:rsid w:val="00E95D34"/>
    <w:rsid w:val="00EA47FE"/>
    <w:rsid w:val="00EC4EE6"/>
    <w:rsid w:val="00EC5203"/>
    <w:rsid w:val="00EC6866"/>
    <w:rsid w:val="00ED0687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57BB4"/>
    <w:rsid w:val="00F65158"/>
    <w:rsid w:val="00F66549"/>
    <w:rsid w:val="00F71AF8"/>
    <w:rsid w:val="00F75CDC"/>
    <w:rsid w:val="00F81346"/>
    <w:rsid w:val="00F81382"/>
    <w:rsid w:val="00F82F05"/>
    <w:rsid w:val="00F84A2D"/>
    <w:rsid w:val="00F93DE0"/>
    <w:rsid w:val="00F942FF"/>
    <w:rsid w:val="00FA185C"/>
    <w:rsid w:val="00FA3833"/>
    <w:rsid w:val="00FA4424"/>
    <w:rsid w:val="00FB4C88"/>
    <w:rsid w:val="00FC3E5D"/>
    <w:rsid w:val="00FC413A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6DDDA"/>
  <w15:docId w15:val="{CD11497B-0D25-47C2-8029-E8EF38B5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04AF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04AF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04A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A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AFA"/>
    <w:rPr>
      <w:b/>
      <w:bCs/>
    </w:rPr>
  </w:style>
  <w:style w:type="paragraph" w:styleId="ad">
    <w:name w:val="Revision"/>
    <w:hidden/>
    <w:uiPriority w:val="99"/>
    <w:semiHidden/>
    <w:rsid w:val="00476724"/>
  </w:style>
  <w:style w:type="paragraph" w:styleId="ae">
    <w:name w:val="Balloon Text"/>
    <w:basedOn w:val="a"/>
    <w:link w:val="af"/>
    <w:uiPriority w:val="99"/>
    <w:semiHidden/>
    <w:unhideWhenUsed/>
    <w:rsid w:val="0047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B81-EA98-49E4-874F-46E4EAC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5</Words>
  <Characters>315</Characters>
  <Application>Microsoft Office Word</Application>
  <DocSecurity>0</DocSecurity>
  <Lines>52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syu-s3</cp:lastModifiedBy>
  <cp:revision>17</cp:revision>
  <cp:lastPrinted>2025-11-06T04:56:00Z</cp:lastPrinted>
  <dcterms:created xsi:type="dcterms:W3CDTF">2019-10-08T01:36:00Z</dcterms:created>
  <dcterms:modified xsi:type="dcterms:W3CDTF">2025-11-06T04:56:00Z</dcterms:modified>
</cp:coreProperties>
</file>